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5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708"/>
        <w:gridCol w:w="1276"/>
        <w:gridCol w:w="709"/>
        <w:gridCol w:w="1701"/>
        <w:gridCol w:w="1984"/>
        <w:gridCol w:w="2835"/>
        <w:gridCol w:w="1418"/>
        <w:gridCol w:w="1134"/>
        <w:gridCol w:w="1417"/>
      </w:tblGrid>
      <w:tr w14:paraId="228B1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2474" w:type="dxa"/>
          <w:trHeight w:val="100" w:hRule="atLeast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CF131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685C1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5451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DD9FFE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许村镇中心幼儿园2025年8月公开招聘合同制教职工招聘计划</w:t>
            </w:r>
            <w:bookmarkEnd w:id="0"/>
          </w:p>
        </w:tc>
      </w:tr>
      <w:tr w14:paraId="41354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DE80B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597D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C294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1642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A138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75A1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D96BF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A9FF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54068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C2CAC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89C12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6E911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7582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A098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许村镇中心幼儿园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7AA4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7C68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206A12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065B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6349613B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401702626@qq.com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31C8F1B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许村镇中心幼儿园（海宁市许村镇万隆路86号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21E35A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许村中心幼儿园微信公众号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2E94113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缪燕红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6BF3D62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3586395330</w:t>
            </w:r>
          </w:p>
        </w:tc>
      </w:tr>
      <w:tr w14:paraId="3DFA4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5A4D04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0ECD0E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260479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633E8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96AC5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187FB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32F053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276906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8F672B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1FC531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1DD76A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</w:tr>
      <w:tr w14:paraId="212B6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D33806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3577C0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3C7FAB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53AD6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391A21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EF7C9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临床、护理及相关专业</w:t>
            </w: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AF8E30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FC2B3D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57B514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F81D4A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19AB55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3D43B1B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53F18"/>
    <w:rsid w:val="00063201"/>
    <w:rsid w:val="000A0B68"/>
    <w:rsid w:val="000A42C8"/>
    <w:rsid w:val="00135294"/>
    <w:rsid w:val="00184644"/>
    <w:rsid w:val="001A02C5"/>
    <w:rsid w:val="00226B82"/>
    <w:rsid w:val="00261BF9"/>
    <w:rsid w:val="002759C8"/>
    <w:rsid w:val="002A04CD"/>
    <w:rsid w:val="0034638E"/>
    <w:rsid w:val="00450113"/>
    <w:rsid w:val="004548EF"/>
    <w:rsid w:val="004857E0"/>
    <w:rsid w:val="00503F94"/>
    <w:rsid w:val="00541758"/>
    <w:rsid w:val="00554BA8"/>
    <w:rsid w:val="00583D9A"/>
    <w:rsid w:val="005C4286"/>
    <w:rsid w:val="0060007A"/>
    <w:rsid w:val="00627370"/>
    <w:rsid w:val="00675EA2"/>
    <w:rsid w:val="00687F82"/>
    <w:rsid w:val="006D07EE"/>
    <w:rsid w:val="006F1EDD"/>
    <w:rsid w:val="007547D8"/>
    <w:rsid w:val="00862DDA"/>
    <w:rsid w:val="008D11DA"/>
    <w:rsid w:val="009105FF"/>
    <w:rsid w:val="00910B2A"/>
    <w:rsid w:val="00916067"/>
    <w:rsid w:val="0092671F"/>
    <w:rsid w:val="00950DE3"/>
    <w:rsid w:val="00955E1F"/>
    <w:rsid w:val="009975A7"/>
    <w:rsid w:val="009D0CF6"/>
    <w:rsid w:val="009D755F"/>
    <w:rsid w:val="009E14E9"/>
    <w:rsid w:val="00A36E71"/>
    <w:rsid w:val="00A45691"/>
    <w:rsid w:val="00A96B3F"/>
    <w:rsid w:val="00AB0CFE"/>
    <w:rsid w:val="00AD2427"/>
    <w:rsid w:val="00AF24AE"/>
    <w:rsid w:val="00B142A9"/>
    <w:rsid w:val="00B23CA0"/>
    <w:rsid w:val="00B52E90"/>
    <w:rsid w:val="00B94E54"/>
    <w:rsid w:val="00CD45DE"/>
    <w:rsid w:val="00D00530"/>
    <w:rsid w:val="00D20A91"/>
    <w:rsid w:val="00D65232"/>
    <w:rsid w:val="00DC75B7"/>
    <w:rsid w:val="00DF58C3"/>
    <w:rsid w:val="00E03536"/>
    <w:rsid w:val="00E2750E"/>
    <w:rsid w:val="00E33EDF"/>
    <w:rsid w:val="00EB4C37"/>
    <w:rsid w:val="00EE12B0"/>
    <w:rsid w:val="00EF6E26"/>
    <w:rsid w:val="00F127A8"/>
    <w:rsid w:val="00F42226"/>
    <w:rsid w:val="00F97230"/>
    <w:rsid w:val="00FB12DA"/>
    <w:rsid w:val="00FC4B1C"/>
    <w:rsid w:val="00FD4C12"/>
    <w:rsid w:val="02150838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D366D6"/>
    <w:rsid w:val="4B896728"/>
    <w:rsid w:val="4BAF995C"/>
    <w:rsid w:val="4BE8053B"/>
    <w:rsid w:val="4C46299F"/>
    <w:rsid w:val="4CC821E9"/>
    <w:rsid w:val="4CFF48A4"/>
    <w:rsid w:val="4D393653"/>
    <w:rsid w:val="4D3C5D75"/>
    <w:rsid w:val="4F870BF8"/>
    <w:rsid w:val="4F9C653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B35DBE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BF73632"/>
    <w:rsid w:val="7DA16365"/>
    <w:rsid w:val="7F5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7D0CE9A-2EC1-4D53-A4C5-A25021CE9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9</Words>
  <Characters>2617</Characters>
  <Lines>20</Lines>
  <Paragraphs>5</Paragraphs>
  <TotalTime>195</TotalTime>
  <ScaleCrop>false</ScaleCrop>
  <LinksUpToDate>false</LinksUpToDate>
  <CharactersWithSpaces>273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7:51:00Z</dcterms:created>
  <dc:creator>jhon</dc:creator>
  <cp:lastModifiedBy>尒</cp:lastModifiedBy>
  <cp:lastPrinted>2025-08-01T01:11:00Z</cp:lastPrinted>
  <dcterms:modified xsi:type="dcterms:W3CDTF">2025-08-13T03:30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A44E65AE7B147628B2B4FB935DFA211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